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BD32" w14:textId="7865432F" w:rsidR="003335B7" w:rsidRPr="00A44B6C" w:rsidRDefault="00731CCC" w:rsidP="000A1EFF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2EF022" wp14:editId="11BD1AE6">
            <wp:simplePos x="0" y="0"/>
            <wp:positionH relativeFrom="column">
              <wp:posOffset>8162925</wp:posOffset>
            </wp:positionH>
            <wp:positionV relativeFrom="paragraph">
              <wp:posOffset>-635</wp:posOffset>
            </wp:positionV>
            <wp:extent cx="2466975" cy="657225"/>
            <wp:effectExtent l="0" t="0" r="9525" b="9525"/>
            <wp:wrapNone/>
            <wp:docPr id="327128740" name="Picture 6" descr="366+ Thousand Cartoon Flower Isola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66+ Thousand Cartoon Flower Isolate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3"/>
                    <a:stretch/>
                  </pic:blipFill>
                  <pic:spPr bwMode="auto">
                    <a:xfrm>
                      <a:off x="0" y="0"/>
                      <a:ext cx="2466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43DD85" wp14:editId="6A8C6334">
            <wp:simplePos x="0" y="0"/>
            <wp:positionH relativeFrom="column">
              <wp:posOffset>1323975</wp:posOffset>
            </wp:positionH>
            <wp:positionV relativeFrom="paragraph">
              <wp:posOffset>9525</wp:posOffset>
            </wp:positionV>
            <wp:extent cx="2466975" cy="647700"/>
            <wp:effectExtent l="0" t="0" r="9525" b="0"/>
            <wp:wrapNone/>
            <wp:docPr id="673376948" name="Picture 7" descr="366+ Thousand Cartoon Flower Isola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66+ Thousand Cartoon Flower Isolate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48"/>
                    <a:stretch/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671B">
        <w:rPr>
          <w:sz w:val="72"/>
          <w:szCs w:val="72"/>
        </w:rPr>
        <w:t>September 2025</w:t>
      </w:r>
      <w:r w:rsidR="00183386" w:rsidRPr="00183386">
        <w:t xml:space="preserve"> </w:t>
      </w:r>
    </w:p>
    <w:p w14:paraId="1E96EB80" w14:textId="6F716B42"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6"/>
        <w:gridCol w:w="2673"/>
        <w:gridCol w:w="2672"/>
        <w:gridCol w:w="2673"/>
        <w:gridCol w:w="2672"/>
        <w:gridCol w:w="2672"/>
      </w:tblGrid>
      <w:tr w:rsidR="00450EE0" w14:paraId="18828745" w14:textId="77777777" w:rsidTr="00731CCC">
        <w:trPr>
          <w:trHeight w:val="1817"/>
        </w:trPr>
        <w:tc>
          <w:tcPr>
            <w:tcW w:w="2672" w:type="dxa"/>
          </w:tcPr>
          <w:p w14:paraId="1ED55A27" w14:textId="77777777" w:rsidR="00A746BA" w:rsidRPr="00A0671B" w:rsidRDefault="00A746BA" w:rsidP="00A0671B">
            <w:pPr>
              <w:rPr>
                <w:rFonts w:cs="Arial"/>
                <w:b/>
                <w:sz w:val="36"/>
                <w:szCs w:val="36"/>
              </w:rPr>
            </w:pPr>
          </w:p>
          <w:p w14:paraId="79F05D09" w14:textId="77777777" w:rsidR="00A746BA" w:rsidRPr="00A0671B" w:rsidRDefault="00A746BA" w:rsidP="00A0671B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676" w:type="dxa"/>
          </w:tcPr>
          <w:p w14:paraId="152E1E6E" w14:textId="77777777" w:rsidR="00167C6F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1</w:t>
            </w:r>
          </w:p>
          <w:p w14:paraId="255214B0" w14:textId="77777777" w:rsidR="00D46CD2" w:rsidRPr="00A0671B" w:rsidRDefault="00D46CD2" w:rsidP="00A0671B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9A158BF" wp14:editId="2DD66371">
                  <wp:extent cx="1557655" cy="790575"/>
                  <wp:effectExtent l="0" t="0" r="4445" b="9525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73" cy="7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14:paraId="58F07CA7" w14:textId="1B65307B" w:rsidR="000A1EFF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2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8D1C0C">
              <w:rPr>
                <w:sz w:val="24"/>
                <w:szCs w:val="24"/>
              </w:rPr>
              <w:t xml:space="preserve">10:15am </w:t>
            </w:r>
            <w:proofErr w:type="spellStart"/>
            <w:r w:rsidR="008D1C0C">
              <w:rPr>
                <w:sz w:val="24"/>
                <w:szCs w:val="24"/>
              </w:rPr>
              <w:t>Farkle</w:t>
            </w:r>
            <w:proofErr w:type="spellEnd"/>
          </w:p>
          <w:p w14:paraId="1CEAEEE8" w14:textId="5CE4EE19" w:rsidR="008D1C0C" w:rsidRDefault="008D1C0C" w:rsidP="00A0671B">
            <w:pPr>
              <w:rPr>
                <w:sz w:val="24"/>
                <w:szCs w:val="24"/>
              </w:rPr>
            </w:pPr>
          </w:p>
          <w:p w14:paraId="7BDC04C2" w14:textId="560B5725" w:rsidR="008D1C0C" w:rsidRPr="008D1C0C" w:rsidRDefault="008D1C0C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Music with The </w:t>
            </w:r>
            <w:r w:rsidR="00D44F56">
              <w:rPr>
                <w:sz w:val="24"/>
                <w:szCs w:val="24"/>
              </w:rPr>
              <w:t xml:space="preserve">Lemon </w:t>
            </w:r>
            <w:r>
              <w:rPr>
                <w:sz w:val="24"/>
                <w:szCs w:val="24"/>
              </w:rPr>
              <w:t>Hill Friends</w:t>
            </w:r>
          </w:p>
        </w:tc>
        <w:tc>
          <w:tcPr>
            <w:tcW w:w="2672" w:type="dxa"/>
          </w:tcPr>
          <w:p w14:paraId="42AF7572" w14:textId="04EBC5E4" w:rsidR="000A1EFF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3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D44F56">
              <w:rPr>
                <w:sz w:val="24"/>
                <w:szCs w:val="24"/>
              </w:rPr>
              <w:t>10:30am Keep Fit Program</w:t>
            </w:r>
          </w:p>
          <w:p w14:paraId="603970B3" w14:textId="77777777" w:rsidR="00803BC3" w:rsidRDefault="00803BC3" w:rsidP="00A0671B">
            <w:pPr>
              <w:rPr>
                <w:sz w:val="24"/>
                <w:szCs w:val="24"/>
              </w:rPr>
            </w:pPr>
          </w:p>
          <w:p w14:paraId="16A57E83" w14:textId="77777777" w:rsidR="00803BC3" w:rsidRPr="00803BC3" w:rsidRDefault="00803BC3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</w:tc>
        <w:tc>
          <w:tcPr>
            <w:tcW w:w="2673" w:type="dxa"/>
          </w:tcPr>
          <w:p w14:paraId="65F32840" w14:textId="77777777" w:rsidR="00764E1E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4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803BC3">
              <w:rPr>
                <w:sz w:val="24"/>
                <w:szCs w:val="24"/>
              </w:rPr>
              <w:t>10:15am Coffee Club</w:t>
            </w:r>
          </w:p>
          <w:p w14:paraId="3C5C1616" w14:textId="77777777" w:rsidR="00FB4DC0" w:rsidRDefault="00FB4DC0" w:rsidP="00A0671B">
            <w:pPr>
              <w:rPr>
                <w:sz w:val="24"/>
                <w:szCs w:val="24"/>
              </w:rPr>
            </w:pPr>
          </w:p>
          <w:p w14:paraId="33C826FB" w14:textId="77777777" w:rsidR="00FB4DC0" w:rsidRPr="00803BC3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2" w:type="dxa"/>
          </w:tcPr>
          <w:p w14:paraId="208C2E9F" w14:textId="5A51019C" w:rsidR="00FB4DC0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5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D44F56">
              <w:rPr>
                <w:sz w:val="24"/>
                <w:szCs w:val="24"/>
              </w:rPr>
              <w:t>10:30am Keep Fit Program</w:t>
            </w:r>
          </w:p>
          <w:p w14:paraId="3CE54F85" w14:textId="0585BA46" w:rsidR="00FB4DC0" w:rsidRDefault="00FB4DC0" w:rsidP="00A0671B">
            <w:pPr>
              <w:rPr>
                <w:sz w:val="24"/>
                <w:szCs w:val="24"/>
              </w:rPr>
            </w:pPr>
          </w:p>
          <w:p w14:paraId="44287F47" w14:textId="77777777" w:rsidR="00FB4DC0" w:rsidRPr="00FB4DC0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urling</w:t>
            </w:r>
          </w:p>
        </w:tc>
        <w:tc>
          <w:tcPr>
            <w:tcW w:w="2672" w:type="dxa"/>
          </w:tcPr>
          <w:p w14:paraId="508874E4" w14:textId="77777777" w:rsidR="000A1EFF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6</w:t>
            </w:r>
          </w:p>
          <w:p w14:paraId="512B5B58" w14:textId="77777777" w:rsidR="004A7AB9" w:rsidRDefault="004A7AB9" w:rsidP="00A0671B">
            <w:pPr>
              <w:rPr>
                <w:b/>
                <w:sz w:val="36"/>
                <w:szCs w:val="36"/>
              </w:rPr>
            </w:pPr>
          </w:p>
          <w:p w14:paraId="60A79817" w14:textId="07E39140" w:rsidR="004A7AB9" w:rsidRPr="00A0671B" w:rsidRDefault="004A7AB9" w:rsidP="00A0671B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PM Games outside</w:t>
            </w:r>
          </w:p>
        </w:tc>
      </w:tr>
      <w:tr w:rsidR="00450EE0" w14:paraId="7021C20A" w14:textId="77777777" w:rsidTr="00731CCC">
        <w:trPr>
          <w:trHeight w:val="1880"/>
        </w:trPr>
        <w:tc>
          <w:tcPr>
            <w:tcW w:w="2672" w:type="dxa"/>
          </w:tcPr>
          <w:p w14:paraId="265BB0B3" w14:textId="77777777" w:rsidR="000A1EFF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7</w:t>
            </w:r>
          </w:p>
          <w:p w14:paraId="75EB1D6B" w14:textId="77777777" w:rsidR="004A7AB9" w:rsidRDefault="004A7AB9" w:rsidP="00A0671B">
            <w:pPr>
              <w:rPr>
                <w:b/>
                <w:sz w:val="36"/>
                <w:szCs w:val="36"/>
              </w:rPr>
            </w:pPr>
          </w:p>
          <w:p w14:paraId="628C1E88" w14:textId="3E33C1F9" w:rsidR="004A7AB9" w:rsidRPr="00A0671B" w:rsidRDefault="004A7AB9" w:rsidP="00A0671B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PM Balloon Badminton</w:t>
            </w:r>
          </w:p>
        </w:tc>
        <w:tc>
          <w:tcPr>
            <w:tcW w:w="2676" w:type="dxa"/>
          </w:tcPr>
          <w:p w14:paraId="347C37A6" w14:textId="4D84568A" w:rsidR="008D1C0C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8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D44F56">
              <w:rPr>
                <w:sz w:val="24"/>
                <w:szCs w:val="24"/>
              </w:rPr>
              <w:t>10:30am Keep Fit Program</w:t>
            </w:r>
          </w:p>
          <w:p w14:paraId="1C6FB8E5" w14:textId="77777777" w:rsidR="008D1C0C" w:rsidRDefault="008D1C0C" w:rsidP="00A0671B">
            <w:pPr>
              <w:rPr>
                <w:sz w:val="24"/>
                <w:szCs w:val="24"/>
              </w:rPr>
            </w:pPr>
          </w:p>
          <w:p w14:paraId="0514D7A7" w14:textId="77777777" w:rsidR="008D1C0C" w:rsidRPr="008D1C0C" w:rsidRDefault="008D1C0C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</w:tc>
        <w:tc>
          <w:tcPr>
            <w:tcW w:w="2673" w:type="dxa"/>
          </w:tcPr>
          <w:p w14:paraId="0BA1C676" w14:textId="77777777" w:rsidR="00167C6F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9</w:t>
            </w:r>
            <w:r w:rsidR="008D1C0C">
              <w:rPr>
                <w:b/>
                <w:sz w:val="36"/>
                <w:szCs w:val="36"/>
              </w:rPr>
              <w:t xml:space="preserve"> </w:t>
            </w:r>
          </w:p>
          <w:p w14:paraId="58475776" w14:textId="77777777" w:rsidR="008D1C0C" w:rsidRDefault="008D1C0C" w:rsidP="008D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’s Go Back to School </w:t>
            </w:r>
          </w:p>
          <w:p w14:paraId="43F3255B" w14:textId="77777777" w:rsidR="008D1C0C" w:rsidRDefault="008D1C0C" w:rsidP="008D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  <w:p w14:paraId="61ECE594" w14:textId="359356C9" w:rsidR="008D1C0C" w:rsidRDefault="008D1C0C" w:rsidP="008D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AM and PM</w:t>
            </w:r>
          </w:p>
          <w:p w14:paraId="58305095" w14:textId="437AED05" w:rsidR="008D1C0C" w:rsidRPr="008D1C0C" w:rsidRDefault="00731CCC" w:rsidP="00A0671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8F6397" wp14:editId="3D82697E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5240</wp:posOffset>
                  </wp:positionV>
                  <wp:extent cx="511810" cy="409575"/>
                  <wp:effectExtent l="0" t="0" r="2540" b="9525"/>
                  <wp:wrapNone/>
                  <wp:docPr id="12" name="Picture 12" descr="MC90043936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43936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2" w:type="dxa"/>
          </w:tcPr>
          <w:p w14:paraId="50903A98" w14:textId="2A0C3BED" w:rsidR="00803BC3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10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D44F56">
              <w:rPr>
                <w:sz w:val="24"/>
                <w:szCs w:val="24"/>
              </w:rPr>
              <w:t>10:30am Keep Fit Program</w:t>
            </w:r>
          </w:p>
          <w:p w14:paraId="4824CA96" w14:textId="77777777" w:rsidR="00803BC3" w:rsidRDefault="00803BC3" w:rsidP="00A0671B">
            <w:pPr>
              <w:rPr>
                <w:sz w:val="24"/>
                <w:szCs w:val="24"/>
              </w:rPr>
            </w:pPr>
          </w:p>
          <w:p w14:paraId="467CAF83" w14:textId="23FD6335" w:rsidR="00803BC3" w:rsidRPr="00803BC3" w:rsidRDefault="00803BC3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Joy and Edith</w:t>
            </w:r>
          </w:p>
        </w:tc>
        <w:tc>
          <w:tcPr>
            <w:tcW w:w="2673" w:type="dxa"/>
          </w:tcPr>
          <w:p w14:paraId="38661852" w14:textId="77777777" w:rsidR="00167C6F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11</w:t>
            </w:r>
            <w:r w:rsidR="007729BD">
              <w:rPr>
                <w:sz w:val="24"/>
                <w:szCs w:val="24"/>
              </w:rPr>
              <w:t xml:space="preserve"> Tim Horton’s Day</w:t>
            </w:r>
          </w:p>
          <w:p w14:paraId="3FBFD290" w14:textId="77777777" w:rsidR="00FB4DC0" w:rsidRDefault="00FB4DC0" w:rsidP="00A0671B">
            <w:pPr>
              <w:rPr>
                <w:sz w:val="24"/>
                <w:szCs w:val="24"/>
              </w:rPr>
            </w:pPr>
          </w:p>
          <w:p w14:paraId="3CFDB0CF" w14:textId="124D8884" w:rsidR="00FB4DC0" w:rsidRPr="007729BD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2" w:type="dxa"/>
          </w:tcPr>
          <w:p w14:paraId="6B74CE83" w14:textId="35A953AD" w:rsidR="00FB4DC0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12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D44F56">
              <w:rPr>
                <w:sz w:val="24"/>
                <w:szCs w:val="24"/>
              </w:rPr>
              <w:t>10:30am Keep Fit Program</w:t>
            </w:r>
          </w:p>
          <w:p w14:paraId="7B236535" w14:textId="77777777" w:rsidR="00FB4DC0" w:rsidRDefault="00FB4DC0" w:rsidP="00A0671B">
            <w:pPr>
              <w:rPr>
                <w:sz w:val="24"/>
                <w:szCs w:val="24"/>
              </w:rPr>
            </w:pPr>
          </w:p>
          <w:p w14:paraId="17EE9892" w14:textId="77777777" w:rsidR="00FB4DC0" w:rsidRPr="00FB4DC0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</w:tc>
        <w:tc>
          <w:tcPr>
            <w:tcW w:w="2672" w:type="dxa"/>
          </w:tcPr>
          <w:p w14:paraId="69373989" w14:textId="77777777" w:rsidR="000A1EFF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13</w:t>
            </w:r>
          </w:p>
          <w:p w14:paraId="73581B51" w14:textId="77777777" w:rsidR="00900B33" w:rsidRDefault="00900B33" w:rsidP="00A0671B">
            <w:pPr>
              <w:rPr>
                <w:b/>
                <w:sz w:val="36"/>
                <w:szCs w:val="36"/>
              </w:rPr>
            </w:pPr>
          </w:p>
          <w:p w14:paraId="375FC553" w14:textId="1E2E39C8" w:rsidR="00900B33" w:rsidRPr="00A0671B" w:rsidRDefault="00900B33" w:rsidP="00A0671B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PM Baking </w:t>
            </w:r>
          </w:p>
        </w:tc>
      </w:tr>
      <w:tr w:rsidR="00450EE0" w14:paraId="17A4C13A" w14:textId="77777777" w:rsidTr="00731CCC">
        <w:trPr>
          <w:trHeight w:val="1988"/>
        </w:trPr>
        <w:tc>
          <w:tcPr>
            <w:tcW w:w="2672" w:type="dxa"/>
          </w:tcPr>
          <w:p w14:paraId="2F051948" w14:textId="77777777" w:rsidR="000A1EFF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14</w:t>
            </w:r>
          </w:p>
          <w:p w14:paraId="488DF609" w14:textId="77777777" w:rsidR="00900B33" w:rsidRDefault="00900B33" w:rsidP="00A0671B">
            <w:pPr>
              <w:rPr>
                <w:b/>
                <w:sz w:val="36"/>
                <w:szCs w:val="36"/>
              </w:rPr>
            </w:pPr>
          </w:p>
          <w:p w14:paraId="5A1DDF02" w14:textId="04A1C027" w:rsidR="00900B33" w:rsidRPr="00A0671B" w:rsidRDefault="00900B33" w:rsidP="00A0671B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PM Puzzles</w:t>
            </w:r>
          </w:p>
        </w:tc>
        <w:tc>
          <w:tcPr>
            <w:tcW w:w="2676" w:type="dxa"/>
          </w:tcPr>
          <w:p w14:paraId="470146CA" w14:textId="601ED84B" w:rsidR="00FB4DC0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15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803BC3">
              <w:rPr>
                <w:sz w:val="24"/>
                <w:szCs w:val="24"/>
              </w:rPr>
              <w:t>Keep Fit Program 10:30am</w:t>
            </w:r>
          </w:p>
          <w:p w14:paraId="17057EEA" w14:textId="1A5C9AED" w:rsidR="00FB4DC0" w:rsidRDefault="00731CCC" w:rsidP="00A0671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ADBD23F" wp14:editId="5A3BA6FF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33020</wp:posOffset>
                  </wp:positionV>
                  <wp:extent cx="1019175" cy="725022"/>
                  <wp:effectExtent l="0" t="0" r="0" b="0"/>
                  <wp:wrapNone/>
                  <wp:docPr id="650254930" name="Picture 5" descr="325,000+ Fall Cartoon Stock Phot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25,000+ Fall Cartoon Stock Photo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0" b="7805"/>
                          <a:stretch/>
                        </pic:blipFill>
                        <pic:spPr bwMode="auto">
                          <a:xfrm>
                            <a:off x="0" y="0"/>
                            <a:ext cx="1019175" cy="72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0EF0EE" w14:textId="77777777" w:rsidR="00731CCC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</w:p>
          <w:p w14:paraId="48E28E14" w14:textId="7CE82CE3" w:rsidR="00FB4DC0" w:rsidRPr="00FB4DC0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Craft</w:t>
            </w:r>
          </w:p>
        </w:tc>
        <w:tc>
          <w:tcPr>
            <w:tcW w:w="2673" w:type="dxa"/>
          </w:tcPr>
          <w:p w14:paraId="36718283" w14:textId="77777777" w:rsidR="008D1C0C" w:rsidRDefault="00A0671B" w:rsidP="008D1C0C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16</w:t>
            </w:r>
            <w:r w:rsidR="008D1C0C">
              <w:rPr>
                <w:b/>
                <w:sz w:val="36"/>
                <w:szCs w:val="36"/>
              </w:rPr>
              <w:t xml:space="preserve"> </w:t>
            </w:r>
            <w:r w:rsidR="008D1C0C">
              <w:rPr>
                <w:sz w:val="24"/>
                <w:szCs w:val="24"/>
              </w:rPr>
              <w:t xml:space="preserve">10:15am </w:t>
            </w:r>
            <w:proofErr w:type="spellStart"/>
            <w:r w:rsidR="008D1C0C">
              <w:rPr>
                <w:sz w:val="24"/>
                <w:szCs w:val="24"/>
              </w:rPr>
              <w:t>Farkle</w:t>
            </w:r>
            <w:proofErr w:type="spellEnd"/>
          </w:p>
          <w:p w14:paraId="3BA8AEFC" w14:textId="77777777" w:rsidR="00FB4DC0" w:rsidRDefault="00FB4DC0" w:rsidP="008D1C0C">
            <w:pPr>
              <w:rPr>
                <w:sz w:val="24"/>
                <w:szCs w:val="24"/>
              </w:rPr>
            </w:pPr>
          </w:p>
          <w:p w14:paraId="32A7A3A5" w14:textId="131C73E2" w:rsidR="00167C6F" w:rsidRPr="00F6087E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 Movie Night with Mike Coady</w:t>
            </w:r>
          </w:p>
        </w:tc>
        <w:tc>
          <w:tcPr>
            <w:tcW w:w="2672" w:type="dxa"/>
          </w:tcPr>
          <w:p w14:paraId="643DC54F" w14:textId="490FEE3C" w:rsidR="00803BC3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17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803BC3">
              <w:rPr>
                <w:sz w:val="24"/>
                <w:szCs w:val="24"/>
              </w:rPr>
              <w:t>Keep Fit Program 10:30am</w:t>
            </w:r>
          </w:p>
          <w:p w14:paraId="30C755C5" w14:textId="2C3309F1" w:rsidR="00803BC3" w:rsidRDefault="00803BC3" w:rsidP="00A0671B">
            <w:pPr>
              <w:rPr>
                <w:sz w:val="24"/>
                <w:szCs w:val="24"/>
              </w:rPr>
            </w:pPr>
          </w:p>
          <w:p w14:paraId="6A3239E2" w14:textId="77777777" w:rsidR="00803BC3" w:rsidRPr="00803BC3" w:rsidRDefault="00803BC3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Father Rob</w:t>
            </w:r>
          </w:p>
        </w:tc>
        <w:tc>
          <w:tcPr>
            <w:tcW w:w="2673" w:type="dxa"/>
          </w:tcPr>
          <w:p w14:paraId="23E392B5" w14:textId="77777777" w:rsidR="00FB4DC0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18</w:t>
            </w:r>
            <w:r w:rsidR="007729BD">
              <w:rPr>
                <w:b/>
                <w:sz w:val="36"/>
                <w:szCs w:val="36"/>
              </w:rPr>
              <w:t xml:space="preserve"> </w:t>
            </w:r>
            <w:r w:rsidR="007729BD">
              <w:rPr>
                <w:sz w:val="24"/>
                <w:szCs w:val="24"/>
              </w:rPr>
              <w:t>10:15am Coffee Club</w:t>
            </w:r>
          </w:p>
          <w:p w14:paraId="6C7FEA0A" w14:textId="77777777" w:rsidR="00FB4DC0" w:rsidRDefault="00FB4DC0" w:rsidP="00A0671B">
            <w:pPr>
              <w:rPr>
                <w:sz w:val="24"/>
                <w:szCs w:val="24"/>
              </w:rPr>
            </w:pPr>
          </w:p>
          <w:p w14:paraId="02427BFF" w14:textId="7BFF1CBA" w:rsidR="00FB4DC0" w:rsidRPr="00FB4DC0" w:rsidRDefault="00F6087E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hool Visit</w:t>
            </w:r>
          </w:p>
        </w:tc>
        <w:tc>
          <w:tcPr>
            <w:tcW w:w="2672" w:type="dxa"/>
          </w:tcPr>
          <w:p w14:paraId="4B9B8A93" w14:textId="3F29916F" w:rsidR="00FB4DC0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19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803BC3">
              <w:rPr>
                <w:sz w:val="24"/>
                <w:szCs w:val="24"/>
              </w:rPr>
              <w:t>Keep Fit Program 10:30am</w:t>
            </w:r>
          </w:p>
          <w:p w14:paraId="2920184D" w14:textId="52A238B0" w:rsidR="00FB4DC0" w:rsidRDefault="00FB4DC0" w:rsidP="00A0671B">
            <w:pPr>
              <w:rPr>
                <w:sz w:val="24"/>
                <w:szCs w:val="24"/>
              </w:rPr>
            </w:pPr>
          </w:p>
          <w:p w14:paraId="4F5105DB" w14:textId="77777777" w:rsidR="00FB4DC0" w:rsidRPr="00FB4DC0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5BCB">
              <w:rPr>
                <w:sz w:val="24"/>
                <w:szCs w:val="24"/>
              </w:rPr>
              <w:t xml:space="preserve">:30 Music with </w:t>
            </w:r>
            <w:proofErr w:type="spellStart"/>
            <w:r w:rsidR="00415BCB">
              <w:rPr>
                <w:sz w:val="24"/>
                <w:szCs w:val="24"/>
              </w:rPr>
              <w:t>Harbour</w:t>
            </w:r>
            <w:proofErr w:type="spellEnd"/>
            <w:r w:rsidR="00415BCB">
              <w:rPr>
                <w:sz w:val="24"/>
                <w:szCs w:val="24"/>
              </w:rPr>
              <w:t xml:space="preserve"> Lights</w:t>
            </w:r>
          </w:p>
        </w:tc>
        <w:tc>
          <w:tcPr>
            <w:tcW w:w="2672" w:type="dxa"/>
          </w:tcPr>
          <w:p w14:paraId="0F8B5A13" w14:textId="6D7F6683" w:rsidR="000A1EFF" w:rsidRDefault="00C6716C" w:rsidP="00A0671B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2C46D19" wp14:editId="1B282877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32386</wp:posOffset>
                  </wp:positionV>
                  <wp:extent cx="695325" cy="628650"/>
                  <wp:effectExtent l="0" t="0" r="9525" b="0"/>
                  <wp:wrapNone/>
                  <wp:docPr id="1005829520" name="Picture 8" descr="Seashell Vector Cart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ashell Vector Cartoon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89"/>
                          <a:stretch/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71B" w:rsidRPr="00A0671B">
              <w:rPr>
                <w:b/>
                <w:sz w:val="36"/>
                <w:szCs w:val="36"/>
              </w:rPr>
              <w:t>20</w:t>
            </w:r>
          </w:p>
          <w:p w14:paraId="7AC0DCC5" w14:textId="6849C013" w:rsidR="00B20F2F" w:rsidRDefault="00B20F2F" w:rsidP="00A0671B">
            <w:pPr>
              <w:rPr>
                <w:b/>
                <w:sz w:val="36"/>
                <w:szCs w:val="36"/>
              </w:rPr>
            </w:pPr>
          </w:p>
          <w:p w14:paraId="6F46903B" w14:textId="77777777" w:rsidR="00C6716C" w:rsidRDefault="00C6716C" w:rsidP="00A0671B">
            <w:pPr>
              <w:rPr>
                <w:b/>
                <w:sz w:val="36"/>
                <w:szCs w:val="36"/>
              </w:rPr>
            </w:pPr>
          </w:p>
          <w:p w14:paraId="725A9220" w14:textId="147E08E9" w:rsidR="00B20F2F" w:rsidRPr="00A0671B" w:rsidRDefault="00B20F2F" w:rsidP="00A0671B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PM Seashell Art</w:t>
            </w:r>
          </w:p>
        </w:tc>
      </w:tr>
      <w:tr w:rsidR="00450EE0" w14:paraId="4555622F" w14:textId="77777777" w:rsidTr="00731CCC">
        <w:trPr>
          <w:trHeight w:val="1835"/>
        </w:trPr>
        <w:tc>
          <w:tcPr>
            <w:tcW w:w="2672" w:type="dxa"/>
          </w:tcPr>
          <w:p w14:paraId="43496391" w14:textId="77777777" w:rsidR="000A1EFF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21</w:t>
            </w:r>
          </w:p>
          <w:p w14:paraId="783E7A0B" w14:textId="77777777" w:rsidR="00B20F2F" w:rsidRDefault="00B20F2F" w:rsidP="00A0671B">
            <w:pPr>
              <w:rPr>
                <w:b/>
                <w:sz w:val="36"/>
                <w:szCs w:val="36"/>
              </w:rPr>
            </w:pPr>
          </w:p>
          <w:p w14:paraId="26957B41" w14:textId="19B022BB" w:rsidR="00B20F2F" w:rsidRPr="00A0671B" w:rsidRDefault="00B20F2F" w:rsidP="00A0671B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PM Story</w:t>
            </w:r>
          </w:p>
        </w:tc>
        <w:tc>
          <w:tcPr>
            <w:tcW w:w="2676" w:type="dxa"/>
          </w:tcPr>
          <w:p w14:paraId="4FA63465" w14:textId="58724049" w:rsidR="008D1C0C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22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D44F56">
              <w:rPr>
                <w:sz w:val="24"/>
                <w:szCs w:val="24"/>
              </w:rPr>
              <w:t>10:30am Keep Fit Program</w:t>
            </w:r>
          </w:p>
          <w:p w14:paraId="3634E0FB" w14:textId="1DD0F5F3" w:rsidR="00FB4DC0" w:rsidRDefault="00FB4DC0" w:rsidP="00A0671B">
            <w:pPr>
              <w:rPr>
                <w:sz w:val="24"/>
                <w:szCs w:val="24"/>
              </w:rPr>
            </w:pPr>
          </w:p>
          <w:p w14:paraId="25A7D24E" w14:textId="2ECEED7D" w:rsidR="00FB4DC0" w:rsidRPr="00FB4DC0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occie Ball</w:t>
            </w:r>
          </w:p>
        </w:tc>
        <w:tc>
          <w:tcPr>
            <w:tcW w:w="2673" w:type="dxa"/>
          </w:tcPr>
          <w:p w14:paraId="2166F90F" w14:textId="447F6298" w:rsidR="00F6087E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23</w:t>
            </w:r>
            <w:r w:rsidR="008D1C0C">
              <w:rPr>
                <w:b/>
                <w:sz w:val="36"/>
                <w:szCs w:val="36"/>
              </w:rPr>
              <w:t xml:space="preserve"> </w:t>
            </w:r>
          </w:p>
          <w:p w14:paraId="323BBB00" w14:textId="04FE0DE0" w:rsidR="000375DE" w:rsidRDefault="008D1C0C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 Out for dinner</w:t>
            </w:r>
          </w:p>
          <w:p w14:paraId="3881BF79" w14:textId="2488F8D9" w:rsidR="00FB4DC0" w:rsidRDefault="00FB4DC0" w:rsidP="00A0671B">
            <w:pPr>
              <w:rPr>
                <w:sz w:val="24"/>
                <w:szCs w:val="24"/>
              </w:rPr>
            </w:pPr>
          </w:p>
          <w:p w14:paraId="649B61F1" w14:textId="77777777" w:rsidR="00FB4DC0" w:rsidRPr="008D1C0C" w:rsidRDefault="00FB4DC0" w:rsidP="00A0671B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14:paraId="3809445A" w14:textId="3F6DABCF" w:rsidR="00803BC3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24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D44F56">
              <w:rPr>
                <w:sz w:val="24"/>
                <w:szCs w:val="24"/>
              </w:rPr>
              <w:t>10:30am Keep Fit Program</w:t>
            </w:r>
          </w:p>
          <w:p w14:paraId="568FF674" w14:textId="77777777" w:rsidR="00803BC3" w:rsidRDefault="00803BC3" w:rsidP="00A0671B">
            <w:pPr>
              <w:rPr>
                <w:sz w:val="24"/>
                <w:szCs w:val="24"/>
              </w:rPr>
            </w:pPr>
          </w:p>
          <w:p w14:paraId="6BEE9E19" w14:textId="77777777" w:rsidR="00803BC3" w:rsidRPr="00803BC3" w:rsidRDefault="00803BC3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Rev. Foley</w:t>
            </w:r>
          </w:p>
        </w:tc>
        <w:tc>
          <w:tcPr>
            <w:tcW w:w="2673" w:type="dxa"/>
          </w:tcPr>
          <w:p w14:paraId="3C341CBE" w14:textId="01C16906" w:rsidR="00FB4DC0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25</w:t>
            </w:r>
            <w:r w:rsidR="007729BD">
              <w:rPr>
                <w:sz w:val="24"/>
                <w:szCs w:val="24"/>
              </w:rPr>
              <w:t>10:15am Coffee Club</w:t>
            </w:r>
          </w:p>
          <w:p w14:paraId="363F8203" w14:textId="77777777" w:rsidR="00FB4DC0" w:rsidRDefault="00FB4DC0" w:rsidP="00A0671B">
            <w:pPr>
              <w:rPr>
                <w:sz w:val="24"/>
                <w:szCs w:val="24"/>
              </w:rPr>
            </w:pPr>
          </w:p>
          <w:p w14:paraId="3D6B7087" w14:textId="5D13AED0" w:rsidR="00FB4DC0" w:rsidRPr="00FB4DC0" w:rsidRDefault="00FB4DC0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2" w:type="dxa"/>
          </w:tcPr>
          <w:p w14:paraId="5DC8B0CD" w14:textId="57156D7F" w:rsidR="00415BCB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26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D44F56">
              <w:rPr>
                <w:sz w:val="24"/>
                <w:szCs w:val="24"/>
              </w:rPr>
              <w:t xml:space="preserve">10:30am </w:t>
            </w:r>
            <w:r w:rsidR="00803BC3">
              <w:rPr>
                <w:sz w:val="24"/>
                <w:szCs w:val="24"/>
              </w:rPr>
              <w:t xml:space="preserve">Keep Fit Program </w:t>
            </w:r>
          </w:p>
          <w:p w14:paraId="7733866E" w14:textId="77777777" w:rsidR="00415BCB" w:rsidRDefault="00415BCB" w:rsidP="00A0671B">
            <w:pPr>
              <w:rPr>
                <w:sz w:val="24"/>
                <w:szCs w:val="24"/>
              </w:rPr>
            </w:pPr>
          </w:p>
          <w:p w14:paraId="0EB921A0" w14:textId="77777777" w:rsidR="00415BCB" w:rsidRPr="00415BCB" w:rsidRDefault="00415BCB" w:rsidP="00A0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</w:tc>
        <w:tc>
          <w:tcPr>
            <w:tcW w:w="2672" w:type="dxa"/>
          </w:tcPr>
          <w:p w14:paraId="23A1DDF0" w14:textId="77777777" w:rsidR="00450EE0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27</w:t>
            </w:r>
          </w:p>
          <w:p w14:paraId="1776F712" w14:textId="77777777" w:rsidR="00900B33" w:rsidRDefault="00900B33" w:rsidP="00A0671B">
            <w:pPr>
              <w:rPr>
                <w:b/>
                <w:sz w:val="36"/>
                <w:szCs w:val="36"/>
              </w:rPr>
            </w:pPr>
          </w:p>
          <w:p w14:paraId="6F4BADBF" w14:textId="46993893" w:rsidR="00900B33" w:rsidRPr="00A0671B" w:rsidRDefault="00900B33" w:rsidP="00A0671B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PM Lexicon</w:t>
            </w:r>
          </w:p>
        </w:tc>
      </w:tr>
      <w:tr w:rsidR="00450EE0" w14:paraId="768F6B9C" w14:textId="77777777" w:rsidTr="00731CCC">
        <w:trPr>
          <w:trHeight w:val="70"/>
        </w:trPr>
        <w:tc>
          <w:tcPr>
            <w:tcW w:w="2672" w:type="dxa"/>
          </w:tcPr>
          <w:p w14:paraId="77A49131" w14:textId="77777777" w:rsidR="000A1EFF" w:rsidRPr="00A0671B" w:rsidRDefault="00A0671B" w:rsidP="00A0671B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28</w:t>
            </w:r>
          </w:p>
          <w:p w14:paraId="7F63091F" w14:textId="77777777" w:rsidR="009233E1" w:rsidRPr="00A0671B" w:rsidRDefault="009233E1" w:rsidP="00A0671B">
            <w:pPr>
              <w:rPr>
                <w:b/>
                <w:sz w:val="36"/>
                <w:szCs w:val="36"/>
              </w:rPr>
            </w:pPr>
          </w:p>
          <w:p w14:paraId="1561E213" w14:textId="118F91F9" w:rsidR="009233E1" w:rsidRPr="00A0671B" w:rsidRDefault="00900B33" w:rsidP="00A0671B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PM Ice cream Social </w:t>
            </w:r>
          </w:p>
          <w:p w14:paraId="672AB776" w14:textId="77777777" w:rsidR="009233E1" w:rsidRPr="00A0671B" w:rsidRDefault="009233E1" w:rsidP="00A0671B">
            <w:pPr>
              <w:rPr>
                <w:b/>
                <w:sz w:val="36"/>
                <w:szCs w:val="36"/>
              </w:rPr>
            </w:pPr>
          </w:p>
        </w:tc>
        <w:tc>
          <w:tcPr>
            <w:tcW w:w="2676" w:type="dxa"/>
          </w:tcPr>
          <w:p w14:paraId="113C1B1C" w14:textId="0C3386EF" w:rsidR="00FB4DC0" w:rsidRDefault="00A0671B" w:rsidP="00A0671B">
            <w:pPr>
              <w:rPr>
                <w:sz w:val="24"/>
                <w:szCs w:val="24"/>
              </w:rPr>
            </w:pPr>
            <w:r w:rsidRPr="00A0671B">
              <w:rPr>
                <w:b/>
                <w:sz w:val="36"/>
                <w:szCs w:val="36"/>
              </w:rPr>
              <w:t>29</w:t>
            </w:r>
            <w:r w:rsidR="00803BC3">
              <w:rPr>
                <w:b/>
                <w:sz w:val="36"/>
                <w:szCs w:val="36"/>
              </w:rPr>
              <w:t xml:space="preserve"> </w:t>
            </w:r>
            <w:r w:rsidR="00D44F56">
              <w:rPr>
                <w:sz w:val="24"/>
                <w:szCs w:val="24"/>
              </w:rPr>
              <w:t xml:space="preserve">10:30am </w:t>
            </w:r>
            <w:r w:rsidR="00803BC3">
              <w:rPr>
                <w:sz w:val="24"/>
                <w:szCs w:val="24"/>
              </w:rPr>
              <w:t xml:space="preserve">Elders Council Meeting </w:t>
            </w:r>
          </w:p>
          <w:p w14:paraId="4808C1C4" w14:textId="77777777" w:rsidR="00D44F56" w:rsidRDefault="00D44F56" w:rsidP="00A0671B">
            <w:pPr>
              <w:rPr>
                <w:sz w:val="24"/>
                <w:szCs w:val="24"/>
              </w:rPr>
            </w:pPr>
          </w:p>
          <w:p w14:paraId="7EF9DAE3" w14:textId="45966C0F" w:rsidR="00510937" w:rsidRPr="00A0671B" w:rsidRDefault="00FB4DC0" w:rsidP="00F6087E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</w:tc>
        <w:tc>
          <w:tcPr>
            <w:tcW w:w="2673" w:type="dxa"/>
          </w:tcPr>
          <w:p w14:paraId="763201A0" w14:textId="6F629F09" w:rsidR="00731CCC" w:rsidRDefault="00A0671B" w:rsidP="00183386">
            <w:pPr>
              <w:rPr>
                <w:b/>
                <w:sz w:val="36"/>
                <w:szCs w:val="36"/>
              </w:rPr>
            </w:pPr>
            <w:r w:rsidRPr="00A0671B">
              <w:rPr>
                <w:b/>
                <w:sz w:val="36"/>
                <w:szCs w:val="36"/>
              </w:rPr>
              <w:t>30</w:t>
            </w:r>
            <w:bookmarkStart w:id="0" w:name="_Hlk112653870"/>
            <w:r w:rsidR="00183386">
              <w:rPr>
                <w:b/>
                <w:sz w:val="36"/>
                <w:szCs w:val="36"/>
              </w:rPr>
              <w:t xml:space="preserve">  </w:t>
            </w:r>
          </w:p>
          <w:p w14:paraId="6CA99791" w14:textId="77777777" w:rsidR="00731CCC" w:rsidRDefault="00FB4DC0" w:rsidP="0073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th and </w:t>
            </w:r>
          </w:p>
          <w:p w14:paraId="44588B36" w14:textId="77755E25" w:rsidR="00FB4DC0" w:rsidRPr="00A0671B" w:rsidRDefault="00FB4DC0" w:rsidP="00731CCC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Reconciliation </w:t>
            </w:r>
            <w:bookmarkEnd w:id="0"/>
            <w:r>
              <w:rPr>
                <w:sz w:val="24"/>
                <w:szCs w:val="24"/>
              </w:rPr>
              <w:t>Day</w:t>
            </w:r>
          </w:p>
        </w:tc>
        <w:tc>
          <w:tcPr>
            <w:tcW w:w="2672" w:type="dxa"/>
          </w:tcPr>
          <w:p w14:paraId="13E17C13" w14:textId="6A7FB365" w:rsidR="000A1EFF" w:rsidRPr="00A0671B" w:rsidRDefault="00731CCC" w:rsidP="00A0671B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422CDF" wp14:editId="6E4655E1">
                  <wp:simplePos x="0" y="0"/>
                  <wp:positionH relativeFrom="column">
                    <wp:posOffset>-478790</wp:posOffset>
                  </wp:positionH>
                  <wp:positionV relativeFrom="paragraph">
                    <wp:posOffset>8890</wp:posOffset>
                  </wp:positionV>
                  <wp:extent cx="1209675" cy="1096772"/>
                  <wp:effectExtent l="0" t="0" r="0" b="8255"/>
                  <wp:wrapNone/>
                  <wp:docPr id="1138626773" name="Picture 4" descr="Case Comment: Workers fight to respec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se Comment: Workers fight to respec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5" b="4889"/>
                          <a:stretch/>
                        </pic:blipFill>
                        <pic:spPr bwMode="auto">
                          <a:xfrm>
                            <a:off x="0" y="0"/>
                            <a:ext cx="1209675" cy="109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619621" w14:textId="77777777" w:rsidR="00510937" w:rsidRPr="00A0671B" w:rsidRDefault="00510937" w:rsidP="00A0671B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56C956CA" w14:textId="77777777" w:rsidR="00510937" w:rsidRPr="00A0671B" w:rsidRDefault="00510937" w:rsidP="00A0671B">
            <w:pPr>
              <w:rPr>
                <w:b/>
                <w:sz w:val="36"/>
                <w:szCs w:val="36"/>
              </w:rPr>
            </w:pPr>
          </w:p>
        </w:tc>
        <w:tc>
          <w:tcPr>
            <w:tcW w:w="2672" w:type="dxa"/>
          </w:tcPr>
          <w:p w14:paraId="05136551" w14:textId="7C993AB0" w:rsidR="000A1EFF" w:rsidRPr="00A0671B" w:rsidRDefault="009B4963" w:rsidP="00A0671B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3B440C" wp14:editId="26A6CB2E">
                      <wp:simplePos x="0" y="0"/>
                      <wp:positionH relativeFrom="column">
                        <wp:posOffset>-1748790</wp:posOffset>
                      </wp:positionH>
                      <wp:positionV relativeFrom="paragraph">
                        <wp:posOffset>-7620</wp:posOffset>
                      </wp:positionV>
                      <wp:extent cx="3362325" cy="10191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FF8612" w14:textId="3BE4D2E7" w:rsidR="009B4963" w:rsidRDefault="009B4963" w:rsidP="009B4963">
                                  <w:pPr>
                                    <w:jc w:val="center"/>
                                  </w:pPr>
                                  <w:r>
                                    <w:t>Happy Birthday</w:t>
                                  </w:r>
                                </w:p>
                                <w:p w14:paraId="193AF396" w14:textId="77777777" w:rsidR="009B4963" w:rsidRDefault="009B4963" w:rsidP="009B496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Joyce </w:t>
                                  </w:r>
                                  <w:proofErr w:type="spellStart"/>
                                  <w:r>
                                    <w:t>Naugler</w:t>
                                  </w:r>
                                  <w:proofErr w:type="spellEnd"/>
                                  <w:r>
                                    <w:t xml:space="preserve"> – Sept 14</w:t>
                                  </w:r>
                                  <w:r w:rsidRPr="009B496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3270C0BD" w14:textId="2A9ED2E0" w:rsidR="009B4963" w:rsidRDefault="009B4963" w:rsidP="009B4963">
                                  <w:pPr>
                                    <w:spacing w:after="0"/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Mike Christie Sept 16</w:t>
                                  </w:r>
                                  <w:r w:rsidRPr="009B496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2A0CA867" w14:textId="29B17C11" w:rsidR="009B4963" w:rsidRDefault="009B4963" w:rsidP="009B496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axine MacIsaac Sept 19th</w:t>
                                  </w:r>
                                  <w:bookmarkStart w:id="1" w:name="_GoBack"/>
                                  <w:bookmarkEnd w:id="1"/>
                                </w:p>
                                <w:p w14:paraId="547BAB34" w14:textId="21EA3E9D" w:rsidR="009B4963" w:rsidRDefault="009B4963" w:rsidP="009B496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B44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37.7pt;margin-top:-.6pt;width:264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" fillcolor="white [3201]" strokeweight=".5pt">
                      <v:textbox>
                        <w:txbxContent>
                          <w:p w14:paraId="43FF8612" w14:textId="3BE4D2E7" w:rsidR="009B4963" w:rsidRDefault="009B4963" w:rsidP="009B4963">
                            <w:pPr>
                              <w:jc w:val="center"/>
                            </w:pPr>
                            <w:r>
                              <w:t>Happy Birthday</w:t>
                            </w:r>
                          </w:p>
                          <w:p w14:paraId="193AF396" w14:textId="77777777" w:rsidR="009B4963" w:rsidRDefault="009B4963" w:rsidP="009B4963">
                            <w:pPr>
                              <w:spacing w:after="0"/>
                              <w:jc w:val="center"/>
                            </w:pPr>
                            <w:r>
                              <w:t xml:space="preserve">Joyce </w:t>
                            </w:r>
                            <w:proofErr w:type="spellStart"/>
                            <w:r>
                              <w:t>Naugler</w:t>
                            </w:r>
                            <w:proofErr w:type="spellEnd"/>
                            <w:r>
                              <w:t xml:space="preserve"> – Sept 14</w:t>
                            </w:r>
                            <w:r w:rsidRPr="009B4963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3270C0BD" w14:textId="2A9ED2E0" w:rsidR="009B4963" w:rsidRDefault="009B4963" w:rsidP="009B4963">
                            <w:pPr>
                              <w:spacing w:after="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Mike Christie Sept 16</w:t>
                            </w:r>
                            <w:r w:rsidRPr="009B4963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2A0CA867" w14:textId="29B17C11" w:rsidR="009B4963" w:rsidRDefault="009B4963" w:rsidP="009B4963">
                            <w:pPr>
                              <w:spacing w:after="0"/>
                              <w:jc w:val="center"/>
                            </w:pPr>
                            <w:r>
                              <w:t>Maxine MacIsaac Sept 19th</w:t>
                            </w:r>
                            <w:bookmarkStart w:id="2" w:name="_GoBack"/>
                            <w:bookmarkEnd w:id="2"/>
                          </w:p>
                          <w:p w14:paraId="547BAB34" w14:textId="21EA3E9D" w:rsidR="009B4963" w:rsidRDefault="009B4963" w:rsidP="009B496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229769" w14:textId="4BFE79F3" w:rsidR="00510937" w:rsidRPr="00A0671B" w:rsidRDefault="00510937" w:rsidP="00A0671B">
            <w:pPr>
              <w:rPr>
                <w:b/>
                <w:sz w:val="36"/>
                <w:szCs w:val="36"/>
              </w:rPr>
            </w:pPr>
          </w:p>
        </w:tc>
        <w:tc>
          <w:tcPr>
            <w:tcW w:w="2672" w:type="dxa"/>
          </w:tcPr>
          <w:p w14:paraId="4E177FD2" w14:textId="77777777" w:rsidR="000A1EFF" w:rsidRPr="00A0671B" w:rsidRDefault="000A1EFF" w:rsidP="00A0671B">
            <w:pPr>
              <w:rPr>
                <w:b/>
                <w:sz w:val="36"/>
                <w:szCs w:val="36"/>
              </w:rPr>
            </w:pPr>
          </w:p>
        </w:tc>
      </w:tr>
    </w:tbl>
    <w:p w14:paraId="77203515" w14:textId="50FECE42" w:rsidR="000A1EFF" w:rsidRPr="000A1EFF" w:rsidRDefault="000A1EFF" w:rsidP="00900B33">
      <w:pPr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A1EFF"/>
    <w:rsid w:val="000A7413"/>
    <w:rsid w:val="00106F08"/>
    <w:rsid w:val="00116221"/>
    <w:rsid w:val="00167768"/>
    <w:rsid w:val="00167C6F"/>
    <w:rsid w:val="00183386"/>
    <w:rsid w:val="001B1FE4"/>
    <w:rsid w:val="003335B7"/>
    <w:rsid w:val="003F1D11"/>
    <w:rsid w:val="00415BCB"/>
    <w:rsid w:val="00450EE0"/>
    <w:rsid w:val="004A7AB9"/>
    <w:rsid w:val="00510937"/>
    <w:rsid w:val="006675DD"/>
    <w:rsid w:val="00687D0D"/>
    <w:rsid w:val="00731CCC"/>
    <w:rsid w:val="00734516"/>
    <w:rsid w:val="00764E1E"/>
    <w:rsid w:val="007729BD"/>
    <w:rsid w:val="007A5655"/>
    <w:rsid w:val="00803BC3"/>
    <w:rsid w:val="008D1C0C"/>
    <w:rsid w:val="008E0378"/>
    <w:rsid w:val="00900B33"/>
    <w:rsid w:val="009233E1"/>
    <w:rsid w:val="00950F10"/>
    <w:rsid w:val="009B4963"/>
    <w:rsid w:val="009C32A5"/>
    <w:rsid w:val="009E4E6F"/>
    <w:rsid w:val="00A0671B"/>
    <w:rsid w:val="00A22783"/>
    <w:rsid w:val="00A35161"/>
    <w:rsid w:val="00A44B6C"/>
    <w:rsid w:val="00A746BA"/>
    <w:rsid w:val="00B20F2F"/>
    <w:rsid w:val="00C245F3"/>
    <w:rsid w:val="00C56976"/>
    <w:rsid w:val="00C6716C"/>
    <w:rsid w:val="00CC15EC"/>
    <w:rsid w:val="00CE0EF7"/>
    <w:rsid w:val="00D44F56"/>
    <w:rsid w:val="00D46CD2"/>
    <w:rsid w:val="00EE198E"/>
    <w:rsid w:val="00F6087E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6C94C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E60E-DB06-4E5E-BE4C-ACFA34A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21</cp:revision>
  <cp:lastPrinted>2018-03-26T13:49:00Z</cp:lastPrinted>
  <dcterms:created xsi:type="dcterms:W3CDTF">2018-03-26T12:31:00Z</dcterms:created>
  <dcterms:modified xsi:type="dcterms:W3CDTF">2025-09-04T13:58:00Z</dcterms:modified>
</cp:coreProperties>
</file>